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1D71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50"/>
      </w:tblGrid>
      <w:tr w:rsidR="00A4266F" w:rsidRPr="00F62F6C" w14:paraId="58DE2835" w14:textId="77777777" w:rsidTr="00F053F3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52A4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24F43815" w14:textId="77777777" w:rsidTr="00F053F3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4FCB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29371715" w14:textId="77777777"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2C217A" wp14:editId="770D2334">
                      <wp:simplePos x="0" y="0"/>
                      <wp:positionH relativeFrom="column">
                        <wp:posOffset>3406914</wp:posOffset>
                      </wp:positionH>
                      <wp:positionV relativeFrom="paragraph">
                        <wp:posOffset>-1156</wp:posOffset>
                      </wp:positionV>
                      <wp:extent cx="2468315" cy="1072966"/>
                      <wp:effectExtent l="0" t="0" r="27305" b="1333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AE0E5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18C294C6" w14:textId="77777777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Zakład Gospodarki Komunalnej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Sp. z o.o. w Górze Kalwarii, </w:t>
                                  </w:r>
                                </w:p>
                                <w:p w14:paraId="7BD232C3" w14:textId="77777777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14:paraId="49F263F1" w14:textId="77777777" w:rsidR="00E5118B" w:rsidRPr="007049FA" w:rsidRDefault="007049FA" w:rsidP="007049FA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05-530 Góra Kalwaria,</w:t>
                                  </w:r>
                                </w:p>
                                <w:p w14:paraId="72F0ED30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1FC84612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6134EF49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46CCC00D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37F08837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21A6897D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0CF53C48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37164EA7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6DD434DB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00FCADBF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8A23959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027EF7AF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C21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25pt;margin-top:-.1pt;width:194.35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">
                      <v:textbox>
                        <w:txbxContent>
                          <w:p w14:paraId="47EAE0E5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18C294C6" w14:textId="77777777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Zakład Gospodarki Komunalnej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Sp. z o.o. w Górze Kalwarii, </w:t>
                            </w:r>
                          </w:p>
                          <w:p w14:paraId="7BD232C3" w14:textId="77777777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14:paraId="49F263F1" w14:textId="77777777" w:rsidR="00E5118B" w:rsidRPr="007049FA" w:rsidRDefault="007049FA" w:rsidP="007049FA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05-530 Góra Kalwaria,</w:t>
                            </w:r>
                          </w:p>
                          <w:p w14:paraId="72F0ED30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1FC84612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6134EF49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46CCC00D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7F08837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21A6897D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CF53C48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37164EA7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6DD434DB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0FCADBF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8A23959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027EF7AF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417D4F87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7F60D225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406AC90E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BB0026A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A597EAB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65D17A7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C61179D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3D3D9D9" w14:textId="77777777" w:rsidR="00332B06" w:rsidRPr="00E5118B" w:rsidRDefault="0055639E" w:rsidP="00E5118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41591E51" w14:textId="77777777" w:rsidR="00F62F6C" w:rsidRPr="009D5A7A" w:rsidRDefault="00332B06" w:rsidP="005563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hAnsi="Bahnschrift" w:cs="Arial"/>
                <w:color w:val="212529"/>
                <w:sz w:val="18"/>
                <w:szCs w:val="18"/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12ECE404" w14:textId="77777777" w:rsidR="006A39A4" w:rsidRPr="005D5836" w:rsidRDefault="00742B31" w:rsidP="00C4790A">
            <w:pPr>
              <w:tabs>
                <w:tab w:val="center" w:pos="4536"/>
                <w:tab w:val="right" w:pos="9072"/>
              </w:tabs>
              <w:jc w:val="both"/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                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W odpowiedzi na 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>post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>ę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powanie 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o zamówienie publiczne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>nr sprawy</w:t>
            </w:r>
            <w:r w:rsidR="003E15B3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5D5836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ZGK/</w:t>
            </w:r>
            <w:r w:rsidR="008B4632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PN</w:t>
            </w:r>
            <w:r w:rsidR="003E15B3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/</w:t>
            </w:r>
            <w:r w:rsidR="00C4790A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14</w:t>
            </w:r>
            <w:r w:rsidR="003E15B3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/20</w:t>
            </w:r>
            <w:r w:rsidR="00AD422C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2</w:t>
            </w:r>
            <w:r w:rsidR="00C4790A" w:rsidRPr="0010496A">
              <w:rPr>
                <w:rFonts w:ascii="Bahnschrift" w:eastAsia="Verdana" w:hAnsi="Bahnschrift" w:cs="Verdana"/>
                <w:b/>
                <w:sz w:val="18"/>
                <w:szCs w:val="18"/>
              </w:rPr>
              <w:t>5</w:t>
            </w:r>
            <w:r w:rsidR="00C2428A" w:rsidRPr="008A15C9">
              <w:rPr>
                <w:rFonts w:ascii="Bahnschrift" w:eastAsia="Verdana" w:hAnsi="Bahnschrift" w:cs="Verdana"/>
                <w:color w:val="FF0000"/>
                <w:sz w:val="18"/>
                <w:szCs w:val="18"/>
              </w:rPr>
              <w:t xml:space="preserve"> </w:t>
            </w:r>
            <w:r w:rsidR="002C6456" w:rsidRPr="00BF3FA1">
              <w:rPr>
                <w:rFonts w:ascii="Bahnschrift" w:hAnsi="Bahnschrift" w:cs="Arial"/>
                <w:sz w:val="18"/>
                <w:szCs w:val="18"/>
              </w:rPr>
              <w:t xml:space="preserve">w </w:t>
            </w:r>
            <w:r w:rsidR="00BF3FA1">
              <w:rPr>
                <w:rFonts w:ascii="Bahnschrift" w:hAnsi="Bahnschrift" w:cs="Arial"/>
                <w:sz w:val="18"/>
                <w:szCs w:val="18"/>
              </w:rPr>
              <w:t>t</w:t>
            </w:r>
            <w:r w:rsidR="00BF3FA1" w:rsidRPr="00BF3FA1">
              <w:rPr>
                <w:rFonts w:ascii="Bahnschrift" w:eastAsiaTheme="majorEastAsia" w:hAnsi="Bahnschrift" w:cs="Arial"/>
                <w:sz w:val="18"/>
                <w:szCs w:val="18"/>
              </w:rPr>
              <w:t>rybie</w:t>
            </w:r>
            <w:r w:rsidR="004949EE">
              <w:rPr>
                <w:rFonts w:ascii="Bahnschrift" w:eastAsiaTheme="majorEastAsia" w:hAnsi="Bahnschrift" w:cs="Arial"/>
                <w:sz w:val="18"/>
                <w:szCs w:val="18"/>
              </w:rPr>
              <w:t xml:space="preserve"> przetargu nieograniczonego</w:t>
            </w:r>
            <w:r w:rsidR="00BF3FA1">
              <w:rPr>
                <w:rFonts w:ascii="Bahnschrift" w:eastAsiaTheme="majorEastAsia" w:hAnsi="Bahnschrift" w:cs="Arial"/>
                <w:sz w:val="18"/>
                <w:szCs w:val="18"/>
              </w:rPr>
              <w:t xml:space="preserve"> </w:t>
            </w:r>
            <w:r w:rsidR="00057F0E" w:rsidRPr="00BF3FA1">
              <w:rPr>
                <w:rFonts w:ascii="Bahnschrift" w:hAnsi="Bahnschrift" w:cs="Arial"/>
                <w:sz w:val="18"/>
                <w:szCs w:val="18"/>
              </w:rPr>
              <w:t>pn</w:t>
            </w:r>
            <w:r w:rsidR="00C2428A" w:rsidRPr="00BF3FA1">
              <w:rPr>
                <w:rFonts w:ascii="Bahnschrift" w:eastAsia="Times New Roman" w:hAnsi="Bahnschrift"/>
                <w:sz w:val="18"/>
                <w:szCs w:val="18"/>
                <w:lang w:eastAsia="ar-SA"/>
              </w:rPr>
              <w:t>;</w:t>
            </w:r>
            <w:r w:rsidR="00E5118B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</w:t>
            </w:r>
            <w:r w:rsidR="00F067B8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„</w:t>
            </w:r>
            <w:r w:rsidR="005D5836" w:rsidRP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a dostawa gazu ziemnego /wraz z usługą dystrybucji/</w:t>
            </w:r>
            <w:r w:rsid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la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ładu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spodarki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alnej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órze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warii</w:t>
            </w:r>
            <w:r w:rsidR="00F067B8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>”</w:t>
            </w:r>
            <w:r w:rsidR="00A10BA2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 xml:space="preserve">, </w:t>
            </w:r>
            <w:r w:rsidR="0087599E" w:rsidRPr="00BF3FA1">
              <w:rPr>
                <w:rFonts w:ascii="Bahnschrift" w:hAnsi="Bahnschrift"/>
                <w:sz w:val="18"/>
                <w:szCs w:val="18"/>
              </w:rPr>
              <w:t xml:space="preserve">składamy poniższą ofertę za </w:t>
            </w:r>
            <w:r w:rsidR="0087599E" w:rsidRPr="00BF3FA1">
              <w:rPr>
                <w:rFonts w:ascii="Bahnschrift" w:hAnsi="Bahnschrift"/>
                <w:b/>
                <w:sz w:val="18"/>
                <w:szCs w:val="18"/>
              </w:rPr>
              <w:t>CENĘ OFERTOWĄ ;</w:t>
            </w:r>
          </w:p>
        </w:tc>
      </w:tr>
      <w:tr w:rsidR="00057F0E" w:rsidRPr="00F62F6C" w14:paraId="6861EDF4" w14:textId="77777777" w:rsidTr="00F053F3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542C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61D8F36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9EE8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69C6E805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B6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FEA67AA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0C2B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A9B5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6601BD1A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8F3E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6FE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85897DB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07C70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C76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C70BA9F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7372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97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72009FA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484B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39B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B931718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8B05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86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4890646" w14:textId="77777777" w:rsidTr="00F053F3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B31C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3280B031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81C0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FD0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1FC8D10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0492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146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8E2222" w14:textId="77777777" w:rsidTr="00F053F3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752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566C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F053F3" w:rsidRPr="00742B31" w14:paraId="4689746C" w14:textId="77777777" w:rsidTr="00F053F3">
        <w:trPr>
          <w:trHeight w:val="187"/>
          <w:jc w:val="center"/>
        </w:trPr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71A4" w14:textId="77777777" w:rsidR="00F053F3" w:rsidRPr="00742B31" w:rsidRDefault="00F053F3" w:rsidP="00A17E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lang w:eastAsia="pl-PL"/>
              </w:rPr>
              <w:t>II.  CENA OFERTOWA</w:t>
            </w:r>
          </w:p>
        </w:tc>
      </w:tr>
      <w:tr w:rsidR="00F053F3" w:rsidRPr="00E73BDB" w14:paraId="7BA74234" w14:textId="77777777" w:rsidTr="00F053F3">
        <w:trPr>
          <w:trHeight w:val="331"/>
          <w:jc w:val="center"/>
        </w:trPr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98D3" w14:textId="214FD8B9" w:rsidR="0013781A" w:rsidRDefault="0013781A" w:rsidP="00F05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przetargową</w:t>
            </w:r>
            <w:r w:rsidR="00815A0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p w14:paraId="1E4071AC" w14:textId="33843E14" w:rsidR="0013781A" w:rsidRDefault="0013781A" w:rsidP="00F05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00D82779" w14:textId="71F31D32" w:rsidR="00F053F3" w:rsidRPr="00F053F3" w:rsidRDefault="0013781A" w:rsidP="00F05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F053F3" w:rsidRPr="004F438B"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  <w:t xml:space="preserve">Punkt </w:t>
            </w:r>
            <w:r w:rsidR="000C61A6"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  <w:t>SKIERNIEWICKA</w:t>
            </w:r>
            <w:r w:rsidR="00F053F3" w:rsidRPr="004F438B"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  <w:t>;</w:t>
            </w:r>
          </w:p>
          <w:tbl>
            <w:tblPr>
              <w:tblpPr w:leftFromText="141" w:rightFromText="141" w:vertAnchor="text" w:horzAnchor="margin" w:tblpX="417" w:tblpY="54"/>
              <w:tblOverlap w:val="never"/>
              <w:tblW w:w="9503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0"/>
              <w:gridCol w:w="1559"/>
              <w:gridCol w:w="1134"/>
              <w:gridCol w:w="1276"/>
              <w:gridCol w:w="1278"/>
              <w:gridCol w:w="851"/>
              <w:gridCol w:w="992"/>
              <w:gridCol w:w="1843"/>
            </w:tblGrid>
            <w:tr w:rsidR="00F053F3" w:rsidRPr="00742B31" w14:paraId="6152BB14" w14:textId="77777777" w:rsidTr="00A17E58">
              <w:trPr>
                <w:trHeight w:val="240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</w:tcPr>
                <w:p w14:paraId="7F6EFF88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604DF58C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29D1EBE1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7552DF6A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 Asortyment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</w:tcPr>
                <w:p w14:paraId="0751ED0F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Cena jednostkowa netto w z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6CFFFC30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Cena jednostkowa brutto w zł</w:t>
                  </w:r>
                </w:p>
              </w:tc>
              <w:tc>
                <w:tcPr>
                  <w:tcW w:w="1278" w:type="dxa"/>
                  <w:vMerge w:val="restart"/>
                  <w:shd w:val="clear" w:color="auto" w:fill="FFFFFF" w:themeFill="background1"/>
                </w:tcPr>
                <w:p w14:paraId="337AAFEE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04BC05EC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netto</w:t>
                  </w:r>
                </w:p>
                <w:p w14:paraId="3C3BD4A6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14:paraId="5E59BAB2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 w:themeFill="background1"/>
                </w:tcPr>
                <w:p w14:paraId="335C2910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71A021F4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Brutto</w:t>
                  </w:r>
                </w:p>
                <w:p w14:paraId="274370FF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</w:tr>
            <w:tr w:rsidR="00F053F3" w:rsidRPr="00742B31" w14:paraId="0ABB5504" w14:textId="77777777" w:rsidTr="00A17E58">
              <w:trPr>
                <w:trHeight w:val="240"/>
              </w:trPr>
              <w:tc>
                <w:tcPr>
                  <w:tcW w:w="570" w:type="dxa"/>
                  <w:vMerge/>
                  <w:shd w:val="clear" w:color="auto" w:fill="FFFFFF" w:themeFill="background1"/>
                </w:tcPr>
                <w:p w14:paraId="3DDFE34E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11FF689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5241BF62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3F57F5BB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FFFFFF" w:themeFill="background1"/>
                </w:tcPr>
                <w:p w14:paraId="2C7AECB0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2D6E90B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9B6FAF4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</w:tcPr>
                <w:p w14:paraId="4BC61FB6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F053F3" w:rsidRPr="00742B31" w14:paraId="2E694E94" w14:textId="77777777" w:rsidTr="00A17E58">
              <w:tc>
                <w:tcPr>
                  <w:tcW w:w="570" w:type="dxa"/>
                  <w:vMerge w:val="restart"/>
                  <w:shd w:val="clear" w:color="auto" w:fill="FFFFFF" w:themeFill="background1"/>
                </w:tcPr>
                <w:p w14:paraId="4FB91EB8" w14:textId="77777777" w:rsidR="00F053F3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  <w:p w14:paraId="0BDC4F64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1DDE5AF0" w14:textId="77777777" w:rsidR="00F053F3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76537816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Paliwo gazow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B32C818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6333455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auto" w:fill="FFFFFF" w:themeFill="background1"/>
                </w:tcPr>
                <w:p w14:paraId="556B8535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8E2246A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69BA809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C8A3D96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053F3" w:rsidRPr="00742B31" w14:paraId="61AF9686" w14:textId="77777777" w:rsidTr="00A17E58">
              <w:tc>
                <w:tcPr>
                  <w:tcW w:w="570" w:type="dxa"/>
                  <w:vMerge/>
                  <w:shd w:val="clear" w:color="auto" w:fill="FFFFFF" w:themeFill="background1"/>
                </w:tcPr>
                <w:p w14:paraId="18F84841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7F899D8" w14:textId="77777777" w:rsidR="00F053F3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73297BB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AF3DDD7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auto" w:fill="FFFFFF" w:themeFill="background1"/>
                </w:tcPr>
                <w:p w14:paraId="18925314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089F52A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78F305E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B3F2D0A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3930DDC2" w14:textId="77777777" w:rsidR="00F053F3" w:rsidRDefault="00F053F3" w:rsidP="00A17E58">
            <w:pPr>
              <w:autoSpaceDE w:val="0"/>
              <w:autoSpaceDN w:val="0"/>
              <w:adjustRightInd w:val="0"/>
              <w:jc w:val="center"/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</w:pPr>
          </w:p>
          <w:p w14:paraId="10639048" w14:textId="77777777" w:rsidR="00F053F3" w:rsidRDefault="00F053F3" w:rsidP="00A17E58">
            <w:pPr>
              <w:autoSpaceDE w:val="0"/>
              <w:autoSpaceDN w:val="0"/>
              <w:adjustRightInd w:val="0"/>
              <w:jc w:val="center"/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</w:pPr>
          </w:p>
          <w:p w14:paraId="3F9AA74F" w14:textId="77777777" w:rsidR="00F053F3" w:rsidRDefault="00F053F3" w:rsidP="00A17E58">
            <w:pPr>
              <w:autoSpaceDE w:val="0"/>
              <w:autoSpaceDN w:val="0"/>
              <w:adjustRightInd w:val="0"/>
              <w:jc w:val="center"/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</w:pPr>
          </w:p>
          <w:p w14:paraId="282E6DDF" w14:textId="7314B35D" w:rsidR="00F053F3" w:rsidRPr="004F438B" w:rsidRDefault="00F053F3" w:rsidP="00A17E58">
            <w:pPr>
              <w:autoSpaceDE w:val="0"/>
              <w:autoSpaceDN w:val="0"/>
              <w:adjustRightInd w:val="0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  <w:r w:rsidRPr="004F438B"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  <w:lastRenderedPageBreak/>
              <w:t xml:space="preserve">Punkt </w:t>
            </w:r>
            <w:r w:rsidR="000C61A6">
              <w:rPr>
                <w:rFonts w:ascii="Bahnschrift" w:eastAsia="Calibri" w:hAnsi="Bahnschrift" w:cs="Times New Roman"/>
                <w:b/>
                <w:bCs/>
                <w:color w:val="0070C0"/>
                <w:sz w:val="16"/>
                <w:szCs w:val="16"/>
              </w:rPr>
              <w:t>KALWARYJSKA</w:t>
            </w:r>
          </w:p>
          <w:tbl>
            <w:tblPr>
              <w:tblpPr w:leftFromText="141" w:rightFromText="141" w:vertAnchor="text" w:horzAnchor="margin" w:tblpY="54"/>
              <w:tblOverlap w:val="never"/>
              <w:tblW w:w="9920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1313"/>
              <w:gridCol w:w="1134"/>
              <w:gridCol w:w="1276"/>
              <w:gridCol w:w="1984"/>
              <w:gridCol w:w="851"/>
              <w:gridCol w:w="992"/>
              <w:gridCol w:w="1843"/>
            </w:tblGrid>
            <w:tr w:rsidR="00F053F3" w:rsidRPr="00742B31" w14:paraId="74106312" w14:textId="77777777" w:rsidTr="00A17E58">
              <w:trPr>
                <w:trHeight w:val="240"/>
              </w:trPr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1839B9AA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79946454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4CD9E5D9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5E538F12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 Asortyment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</w:tcPr>
                <w:p w14:paraId="46A48C31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Cena jednostkowa netto w z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31A307CC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Cena jednostkowa brutto w zł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566EE856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77D4132A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netto</w:t>
                  </w:r>
                </w:p>
                <w:p w14:paraId="1DF02FFD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14:paraId="226DCEF5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 w:themeFill="background1"/>
                </w:tcPr>
                <w:p w14:paraId="69A962DF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2242E4FF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Brutto</w:t>
                  </w:r>
                </w:p>
                <w:p w14:paraId="7B57D842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</w:tr>
            <w:tr w:rsidR="00F053F3" w:rsidRPr="00742B31" w14:paraId="2DBAB599" w14:textId="77777777" w:rsidTr="00A17E58">
              <w:trPr>
                <w:trHeight w:val="240"/>
              </w:trPr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33B59690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585DD0E0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222314EB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36E6324B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3824468E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2B39139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DD7172B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</w:tcPr>
                <w:p w14:paraId="5FA08FD5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F053F3" w:rsidRPr="00742B31" w14:paraId="30FF08F0" w14:textId="77777777" w:rsidTr="00A17E58"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6ED5728A" w14:textId="77777777" w:rsidR="00F053F3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  <w:p w14:paraId="0D980EAC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1D779DC0" w14:textId="77777777" w:rsidR="00F053F3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0EB8A3F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Paliwo gazow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7234EE8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096E0B6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7379C6F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B78FA88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B3013B0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E70306F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053F3" w:rsidRPr="00742B31" w14:paraId="47354BD0" w14:textId="77777777" w:rsidTr="00A17E58"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4306A758" w14:textId="77777777" w:rsidR="00F053F3" w:rsidRPr="00742B31" w:rsidRDefault="00F053F3" w:rsidP="00A17E58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714EB1BC" w14:textId="77777777" w:rsidR="00F053F3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305602C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04760F6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D5F8347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43C0054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CE55F92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69041B3" w14:textId="77777777" w:rsidR="00F053F3" w:rsidRPr="00742B31" w:rsidRDefault="00F053F3" w:rsidP="00A17E58">
                  <w:pPr>
                    <w:spacing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62AA57F5" w14:textId="77777777" w:rsidR="00F053F3" w:rsidRPr="00742B31" w:rsidRDefault="00F053F3" w:rsidP="00A17E58">
            <w:pPr>
              <w:autoSpaceDE w:val="0"/>
              <w:autoSpaceDN w:val="0"/>
              <w:adjustRightInd w:val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p w14:paraId="3BFD3356" w14:textId="77777777" w:rsidR="00F053F3" w:rsidRPr="00E73BDB" w:rsidRDefault="00F053F3" w:rsidP="00A17E58">
            <w:pPr>
              <w:jc w:val="both"/>
              <w:rPr>
                <w:rFonts w:ascii="Calibri" w:hAnsi="Calibri"/>
                <w:i/>
                <w:sz w:val="20"/>
              </w:rPr>
            </w:pPr>
            <w:r w:rsidRPr="004F438B">
              <w:rPr>
                <w:rFonts w:ascii="Bahnschrift" w:hAnsi="Bahnschrift"/>
                <w:i/>
                <w:color w:val="0070C0"/>
                <w:sz w:val="16"/>
                <w:szCs w:val="16"/>
              </w:rPr>
              <w:t xml:space="preserve">zgodnie z kalkulacją wykazaną w </w:t>
            </w:r>
            <w:r w:rsidRPr="004F438B">
              <w:rPr>
                <w:rFonts w:ascii="Bahnschrift" w:hAnsi="Bahnschrift"/>
                <w:b/>
                <w:i/>
                <w:color w:val="0070C0"/>
                <w:sz w:val="16"/>
                <w:szCs w:val="16"/>
              </w:rPr>
              <w:t>Formularzu cenowym</w:t>
            </w:r>
            <w:r w:rsidRPr="004F438B">
              <w:rPr>
                <w:rFonts w:ascii="Bahnschrift" w:hAnsi="Bahnschrift"/>
                <w:i/>
                <w:color w:val="0070C0"/>
                <w:sz w:val="16"/>
                <w:szCs w:val="16"/>
              </w:rPr>
              <w:t xml:space="preserve"> stanowiącym integralną część Formularza Ofert</w:t>
            </w:r>
            <w:r w:rsidRPr="004F438B">
              <w:rPr>
                <w:rFonts w:ascii="Calibri" w:hAnsi="Calibri"/>
                <w:i/>
                <w:color w:val="0070C0"/>
                <w:sz w:val="20"/>
              </w:rPr>
              <w:t>y.</w:t>
            </w:r>
          </w:p>
        </w:tc>
      </w:tr>
      <w:tr w:rsidR="00A5267F" w:rsidRPr="00F62F6C" w14:paraId="3E0F3B07" w14:textId="77777777" w:rsidTr="00F053F3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1825" w14:textId="77777777" w:rsidR="00A5267F" w:rsidRPr="00A5267F" w:rsidRDefault="00A5267F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7C3AE8FF" w14:textId="77777777" w:rsidTr="00F053F3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517C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14:paraId="370F4B95" w14:textId="77777777" w:rsidTr="00F053F3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6E80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33E12C0C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śmy się ze wszystkimi warunkami określonymi w SWZ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60639276" w14:textId="77777777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66F6AB5B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SWZ.</w:t>
            </w:r>
          </w:p>
          <w:p w14:paraId="2018B0E1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awarte w SWZ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6E467403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C03E61" w:rsidRPr="0010496A">
              <w:rPr>
                <w:rFonts w:ascii="Bahnschrift" w:hAnsi="Bahnschrift" w:cs="Calibri"/>
                <w:b/>
                <w:sz w:val="20"/>
                <w:szCs w:val="20"/>
              </w:rPr>
              <w:t>30 dni</w:t>
            </w:r>
            <w:r w:rsidR="00C03E61" w:rsidRPr="0010496A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od dnia otrzymania faktury. </w:t>
            </w:r>
          </w:p>
          <w:p w14:paraId="1FDD93D9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14:paraId="127DAFF2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7AD38EA8" w14:textId="77777777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2114C8A1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SWK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35619D3C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7CD9CAFA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4A4CE443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02DDB988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0F234C0F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58299106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4DAD7F27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godnie z art.225 ustawy </w:t>
            </w:r>
            <w:r w:rsidR="00C5011E">
              <w:rPr>
                <w:rFonts w:ascii="Bahnschrift" w:hAnsi="Bahnschrift" w:cs="Calibri"/>
                <w:bCs/>
                <w:sz w:val="20"/>
                <w:szCs w:val="20"/>
              </w:rPr>
              <w:t>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p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13F3CB32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0AC6F058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0CFF15C5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30F2EA14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720ACDFD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238D631D" w14:textId="77777777" w:rsidR="00F62F6C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2202149" w14:textId="77777777" w:rsidR="00A5267F" w:rsidRDefault="00A5267F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14:paraId="25A9A784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51148FC8" w14:textId="77777777" w:rsidR="00A5267F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  <w:p w14:paraId="5EC1F197" w14:textId="77777777" w:rsidR="00F053F3" w:rsidRDefault="00F053F3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1F96669F" w14:textId="77777777" w:rsidR="00F053F3" w:rsidRDefault="00F053F3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57FF0655" w14:textId="77777777" w:rsidR="00F053F3" w:rsidRDefault="00F053F3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1C6F49D5" w14:textId="77777777" w:rsidR="00F053F3" w:rsidRDefault="00F053F3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788C3D0E" w14:textId="77777777" w:rsidR="00F053F3" w:rsidRPr="00420C1B" w:rsidRDefault="00F053F3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</w:tc>
      </w:tr>
      <w:tr w:rsidR="00C225F2" w:rsidRPr="00F62F6C" w14:paraId="2614654A" w14:textId="77777777" w:rsidTr="00F053F3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5297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lastRenderedPageBreak/>
              <w:t>IV.   ZOBOWIĄZANIA W PRZYPADKU PRZYZNANIA ZAMÓWIENIA:</w:t>
            </w:r>
          </w:p>
        </w:tc>
      </w:tr>
      <w:tr w:rsidR="00F62F6C" w:rsidRPr="00F62F6C" w14:paraId="4111F788" w14:textId="77777777" w:rsidTr="00F053F3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9A13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4EE9D512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7B9FEB47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0860A090" w14:textId="77777777" w:rsidTr="00F053F3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F63E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7D2F8442" w14:textId="77777777" w:rsidTr="00F053F3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6756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14:paraId="571542D4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1DB367E2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65B1B12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6CE5315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2FA2446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F26D1A5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0F45A9E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E94635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7F411268" w14:textId="77777777" w:rsidTr="00286A2A">
              <w:tc>
                <w:tcPr>
                  <w:tcW w:w="772" w:type="dxa"/>
                </w:tcPr>
                <w:p w14:paraId="06A4FEF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02D6874E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7B115D93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643FD0F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62A1A3" w14:textId="77777777" w:rsidTr="00286A2A">
              <w:tc>
                <w:tcPr>
                  <w:tcW w:w="772" w:type="dxa"/>
                </w:tcPr>
                <w:p w14:paraId="7E6C2F3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175B5E1E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27366D5B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6E0E0855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01DFAE54" w14:textId="77777777" w:rsidR="00F80B7C" w:rsidRPr="00420C1B" w:rsidRDefault="00F80B7C" w:rsidP="00E0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33CE3C13" w14:textId="77777777" w:rsidTr="00F053F3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DD94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14:paraId="3EEBF749" w14:textId="77777777" w:rsidTr="00F053F3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7F6B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że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  <w:p w14:paraId="779BEF87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4410F12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615500D7" w14:textId="77777777" w:rsidTr="00F053F3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8BE0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7C411BD9" w14:textId="77777777" w:rsidTr="00F053F3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2AAC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śmy:</w:t>
            </w:r>
          </w:p>
          <w:p w14:paraId="5B87D7E8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572CDCE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204E083E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6C9EF309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28DE892C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7DEA770D" w14:textId="77777777" w:rsidTr="00F053F3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3CE1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74F19136" w14:textId="77777777" w:rsidTr="00F053F3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1C78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64DEED0D" w14:textId="77777777" w:rsidR="00692AB2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738F42C" w14:textId="77777777" w:rsidR="00692AB2" w:rsidRPr="00420C1B" w:rsidRDefault="00692AB2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3EFC1DC4" w14:textId="77777777" w:rsidR="00692AB2" w:rsidRPr="00266DE4" w:rsidRDefault="00692AB2" w:rsidP="00266DE4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1 do SWZ </w:t>
            </w:r>
            <w:r w:rsidR="00266DE4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 - 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OFERT</w:t>
            </w:r>
            <w:r>
              <w:rPr>
                <w:rFonts w:ascii="Bahnschrift" w:hAnsi="Bahnschrift" w:cs="Calibri"/>
                <w:sz w:val="18"/>
                <w:szCs w:val="18"/>
              </w:rPr>
              <w:t>A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   powinna zostać sporządzona według wzoru FORMULARZA OFERTOWEGO</w:t>
            </w:r>
            <w:r w:rsidRPr="00AD422C">
              <w:rPr>
                <w:rFonts w:ascii="Bahnschrift" w:hAnsi="Bahnschrift" w:cs="Calibri"/>
                <w:b/>
                <w:bCs/>
                <w:sz w:val="18"/>
                <w:szCs w:val="18"/>
              </w:rPr>
              <w:t xml:space="preserve">   </w:t>
            </w:r>
          </w:p>
          <w:p w14:paraId="690EC39D" w14:textId="77777777" w:rsidR="00692AB2" w:rsidRDefault="00692AB2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i/>
                <w:iCs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2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>załącznik nr 1a  do SWZ</w:t>
            </w:r>
            <w:r w:rsidR="00266DE4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>
              <w:rPr>
                <w:rFonts w:ascii="Bahnschrift" w:hAnsi="Bahnschrift" w:cs="Calibri"/>
                <w:sz w:val="18"/>
                <w:szCs w:val="18"/>
              </w:rPr>
              <w:t xml:space="preserve"> - </w:t>
            </w:r>
            <w:r w:rsidR="00ED2370" w:rsidRPr="00AD422C">
              <w:rPr>
                <w:rFonts w:ascii="Bahnschrift" w:hAnsi="Bahnschrift" w:cs="Calibri"/>
                <w:sz w:val="18"/>
                <w:szCs w:val="18"/>
              </w:rPr>
              <w:t>ZAŁĄCZNIK CENOWY  ,</w:t>
            </w:r>
            <w:r w:rsidR="00ED2370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76734EF3" w14:textId="77777777" w:rsidR="00266DE4" w:rsidRPr="00AD422C" w:rsidRDefault="00266DE4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3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3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PEŁNOMOCNICTWO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>,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40A8B637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4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692AB2" w:rsidRPr="00AD422C"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- WYKAZ DOSTAW,</w:t>
            </w:r>
          </w:p>
          <w:p w14:paraId="2363323A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5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OŚWIADCZENIE - 1,</w:t>
            </w:r>
          </w:p>
          <w:p w14:paraId="2F8A912B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6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2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- OŚWIADCZENIE – 2 (grupa kapitałowa),</w:t>
            </w:r>
          </w:p>
          <w:p w14:paraId="71EFFE01" w14:textId="77777777" w:rsidR="00266DE4" w:rsidRDefault="00266DE4" w:rsidP="00266DE4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7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5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 - OŚWIADCZENIE O POSIADANIU UMOWY Z OSD</w:t>
            </w:r>
          </w:p>
          <w:p w14:paraId="1EF04EF9" w14:textId="77777777" w:rsidR="007049FA" w:rsidRPr="007049FA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  <w:u w:val="single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ozostałe dokumenty i oświadczenia wymagane w dokumentacji przetargowej jak;  </w:t>
            </w:r>
          </w:p>
          <w:p w14:paraId="04125B6F" w14:textId="77777777" w:rsidR="00692AB2" w:rsidRPr="00AD422C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jc w:val="both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   </w:t>
            </w:r>
            <w:r w:rsidR="00097059">
              <w:rPr>
                <w:rFonts w:ascii="Bahnschrift" w:eastAsia="Calibri-Bold" w:hAnsi="Bahnschrift" w:cs="Calibri"/>
                <w:sz w:val="18"/>
                <w:szCs w:val="18"/>
              </w:rPr>
              <w:t>8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PEŁNOMOCNICTWA dla osoby składającej ofertę w przypadku działania Wykonawcy przez pełnomocnika,</w:t>
            </w:r>
          </w:p>
          <w:p w14:paraId="4F4A74E9" w14:textId="77777777" w:rsidR="00692AB2" w:rsidRPr="007049FA" w:rsidRDefault="00097059" w:rsidP="007049FA">
            <w:pPr>
              <w:tabs>
                <w:tab w:val="left" w:pos="733"/>
                <w:tab w:val="left" w:pos="1453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9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7049FA">
              <w:rPr>
                <w:rFonts w:ascii="Bahnschrift" w:hAnsi="Bahnschrift" w:cs="Calibri"/>
                <w:sz w:val="18"/>
                <w:szCs w:val="18"/>
              </w:rPr>
              <w:t xml:space="preserve">PEŁNOMOCNICTWA dla pełnomocnika ustanowionego przez Wykonawców wspólnie ubiegających się o udzielenie  </w:t>
            </w:r>
          </w:p>
          <w:p w14:paraId="7673E256" w14:textId="77777777" w:rsidR="00692AB2" w:rsidRPr="007049FA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lastRenderedPageBreak/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zamówienia,  do reprezentowania ich w postępowaniu o udzielenie zamówienia albo  reprezentowania w </w:t>
            </w:r>
          </w:p>
          <w:p w14:paraId="56BEF953" w14:textId="77777777" w:rsidR="00692AB2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postępowaniu   i zawarcia umowy w    sprawie zamówienia publicznego. </w:t>
            </w:r>
          </w:p>
          <w:p w14:paraId="776FB732" w14:textId="77777777" w:rsidR="007049FA" w:rsidRDefault="007049FA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0</w:t>
            </w:r>
            <w:r>
              <w:rPr>
                <w:rFonts w:ascii="Bahnschrift" w:hAnsi="Bahnschrift" w:cs="Calibri"/>
                <w:sz w:val="18"/>
                <w:szCs w:val="18"/>
              </w:rPr>
              <w:t>] ……………………………………………………………………………….</w:t>
            </w:r>
          </w:p>
          <w:p w14:paraId="13D3F566" w14:textId="77777777" w:rsidR="002246EF" w:rsidRPr="007049FA" w:rsidRDefault="002246EF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1</w:t>
            </w:r>
            <w:r>
              <w:rPr>
                <w:rFonts w:ascii="Bahnschrift" w:hAnsi="Bahnschrift" w:cs="Calibri"/>
                <w:sz w:val="18"/>
                <w:szCs w:val="18"/>
              </w:rPr>
              <w:t>]………………………………………………………………………….</w:t>
            </w:r>
          </w:p>
          <w:p w14:paraId="457A03D3" w14:textId="77777777" w:rsidR="00F85B1C" w:rsidRPr="007049FA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</w:tc>
      </w:tr>
      <w:tr w:rsidR="007F2CDF" w:rsidRPr="009F152F" w14:paraId="6A4DB251" w14:textId="77777777" w:rsidTr="00F053F3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C378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6BC3C05D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FB78DAB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FC2C9E3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EC7F176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57874090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7AC4C886" w14:textId="77777777" w:rsidR="007F2CDF" w:rsidRPr="00420C1B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41BEAE29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EB97" w14:textId="77777777" w:rsidR="00150701" w:rsidRDefault="00150701" w:rsidP="00E23FA2">
      <w:pPr>
        <w:spacing w:after="0" w:line="240" w:lineRule="auto"/>
      </w:pPr>
      <w:r>
        <w:separator/>
      </w:r>
    </w:p>
  </w:endnote>
  <w:endnote w:type="continuationSeparator" w:id="0">
    <w:p w14:paraId="4F6F6E4B" w14:textId="77777777" w:rsidR="00150701" w:rsidRDefault="00150701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9F29" w14:textId="77777777" w:rsidR="00150701" w:rsidRDefault="00150701" w:rsidP="00E23FA2">
      <w:pPr>
        <w:spacing w:after="0" w:line="240" w:lineRule="auto"/>
      </w:pPr>
      <w:r>
        <w:separator/>
      </w:r>
    </w:p>
  </w:footnote>
  <w:footnote w:type="continuationSeparator" w:id="0">
    <w:p w14:paraId="5121AC18" w14:textId="77777777" w:rsidR="00150701" w:rsidRDefault="00150701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C3FC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1 - </w:t>
    </w:r>
    <w:r w:rsidRPr="00553D4A">
      <w:rPr>
        <w:rFonts w:ascii="Bahnschrift" w:hAnsi="Bahnschrift"/>
        <w:b/>
        <w:i/>
        <w:color w:val="0070C0"/>
        <w:sz w:val="12"/>
        <w:szCs w:val="12"/>
        <w:shd w:val="clear" w:color="auto" w:fill="FFFFFF" w:themeFill="background1"/>
      </w:rPr>
      <w:t>Formularz Oferty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 </w:t>
    </w:r>
  </w:p>
  <w:p w14:paraId="72FC7668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5A57739C" w14:textId="77777777" w:rsidR="005D5836" w:rsidRPr="00553D4A" w:rsidRDefault="005D5836" w:rsidP="007049FA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hAnsi="Bahnschrift"/>
        <w:i/>
        <w:color w:val="0070C0"/>
        <w:sz w:val="12"/>
        <w:szCs w:val="12"/>
      </w:rPr>
    </w:pPr>
    <w:r w:rsidRPr="00553D4A"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67FAFD03" w14:textId="77777777" w:rsidR="007049FA" w:rsidRPr="007049FA" w:rsidRDefault="007049FA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>
      <w:rPr>
        <w:rFonts w:ascii="Bahnschrift" w:eastAsia="Times New Roman" w:hAnsi="Bahnschrift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8CEFF" wp14:editId="2E09C582">
              <wp:simplePos x="0" y="0"/>
              <wp:positionH relativeFrom="column">
                <wp:posOffset>92496</wp:posOffset>
              </wp:positionH>
              <wp:positionV relativeFrom="paragraph">
                <wp:posOffset>-55</wp:posOffset>
              </wp:positionV>
              <wp:extent cx="6511797" cy="0"/>
              <wp:effectExtent l="0" t="0" r="2286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79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FA91B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0" to="5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8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6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31591">
    <w:abstractNumId w:val="12"/>
  </w:num>
  <w:num w:numId="2" w16cid:durableId="1914971448">
    <w:abstractNumId w:val="1"/>
  </w:num>
  <w:num w:numId="3" w16cid:durableId="399252058">
    <w:abstractNumId w:val="5"/>
  </w:num>
  <w:num w:numId="4" w16cid:durableId="1766924059">
    <w:abstractNumId w:val="10"/>
  </w:num>
  <w:num w:numId="5" w16cid:durableId="945305898">
    <w:abstractNumId w:val="7"/>
  </w:num>
  <w:num w:numId="6" w16cid:durableId="306251084">
    <w:abstractNumId w:val="18"/>
  </w:num>
  <w:num w:numId="7" w16cid:durableId="1601835979">
    <w:abstractNumId w:val="17"/>
  </w:num>
  <w:num w:numId="8" w16cid:durableId="205602681">
    <w:abstractNumId w:val="14"/>
  </w:num>
  <w:num w:numId="9" w16cid:durableId="455871917">
    <w:abstractNumId w:val="2"/>
  </w:num>
  <w:num w:numId="10" w16cid:durableId="2097432305">
    <w:abstractNumId w:val="20"/>
  </w:num>
  <w:num w:numId="11" w16cid:durableId="763263841">
    <w:abstractNumId w:val="11"/>
  </w:num>
  <w:num w:numId="12" w16cid:durableId="221059569">
    <w:abstractNumId w:val="19"/>
  </w:num>
  <w:num w:numId="13" w16cid:durableId="1014846855">
    <w:abstractNumId w:val="16"/>
  </w:num>
  <w:num w:numId="14" w16cid:durableId="737677686">
    <w:abstractNumId w:val="8"/>
  </w:num>
  <w:num w:numId="15" w16cid:durableId="100074261">
    <w:abstractNumId w:val="0"/>
  </w:num>
  <w:num w:numId="16" w16cid:durableId="746731700">
    <w:abstractNumId w:val="4"/>
  </w:num>
  <w:num w:numId="17" w16cid:durableId="1964967733">
    <w:abstractNumId w:val="15"/>
  </w:num>
  <w:num w:numId="18" w16cid:durableId="1781683083">
    <w:abstractNumId w:val="3"/>
  </w:num>
  <w:num w:numId="19" w16cid:durableId="1191332075">
    <w:abstractNumId w:val="13"/>
  </w:num>
  <w:num w:numId="20" w16cid:durableId="303773333">
    <w:abstractNumId w:val="6"/>
  </w:num>
  <w:num w:numId="21" w16cid:durableId="106776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A72"/>
    <w:rsid w:val="00057F0E"/>
    <w:rsid w:val="00061823"/>
    <w:rsid w:val="000948E1"/>
    <w:rsid w:val="00094F15"/>
    <w:rsid w:val="00097059"/>
    <w:rsid w:val="000A17F2"/>
    <w:rsid w:val="000A6AF1"/>
    <w:rsid w:val="000C61A6"/>
    <w:rsid w:val="000E0306"/>
    <w:rsid w:val="0010496A"/>
    <w:rsid w:val="001077AF"/>
    <w:rsid w:val="001259E1"/>
    <w:rsid w:val="0013781A"/>
    <w:rsid w:val="00150701"/>
    <w:rsid w:val="001538BB"/>
    <w:rsid w:val="001543F9"/>
    <w:rsid w:val="00164D30"/>
    <w:rsid w:val="00184064"/>
    <w:rsid w:val="00191F10"/>
    <w:rsid w:val="0019336D"/>
    <w:rsid w:val="001B2552"/>
    <w:rsid w:val="001B2D77"/>
    <w:rsid w:val="001D6AB6"/>
    <w:rsid w:val="001E3731"/>
    <w:rsid w:val="001F1F0A"/>
    <w:rsid w:val="001F363E"/>
    <w:rsid w:val="00212BF4"/>
    <w:rsid w:val="00224237"/>
    <w:rsid w:val="002246EF"/>
    <w:rsid w:val="00225739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1BF4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3D4A"/>
    <w:rsid w:val="00555755"/>
    <w:rsid w:val="0055639E"/>
    <w:rsid w:val="00581455"/>
    <w:rsid w:val="005857BA"/>
    <w:rsid w:val="00585DE9"/>
    <w:rsid w:val="00587EDD"/>
    <w:rsid w:val="005D5836"/>
    <w:rsid w:val="005E2515"/>
    <w:rsid w:val="005F77F7"/>
    <w:rsid w:val="00621E15"/>
    <w:rsid w:val="006253B1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E171C"/>
    <w:rsid w:val="00701D82"/>
    <w:rsid w:val="007049FA"/>
    <w:rsid w:val="007119D5"/>
    <w:rsid w:val="00730C6C"/>
    <w:rsid w:val="0073610A"/>
    <w:rsid w:val="00742B31"/>
    <w:rsid w:val="00757F83"/>
    <w:rsid w:val="00763F25"/>
    <w:rsid w:val="00777872"/>
    <w:rsid w:val="007A668B"/>
    <w:rsid w:val="007B41FA"/>
    <w:rsid w:val="007F2CDF"/>
    <w:rsid w:val="00815A07"/>
    <w:rsid w:val="00821B0F"/>
    <w:rsid w:val="0085444D"/>
    <w:rsid w:val="00854589"/>
    <w:rsid w:val="0087599E"/>
    <w:rsid w:val="00892089"/>
    <w:rsid w:val="008A15C9"/>
    <w:rsid w:val="008A1E6C"/>
    <w:rsid w:val="008B28DA"/>
    <w:rsid w:val="008B4632"/>
    <w:rsid w:val="008D0D8D"/>
    <w:rsid w:val="008D2A28"/>
    <w:rsid w:val="008F01A2"/>
    <w:rsid w:val="008F7D4E"/>
    <w:rsid w:val="00913A4F"/>
    <w:rsid w:val="0095066D"/>
    <w:rsid w:val="009605FE"/>
    <w:rsid w:val="009933F5"/>
    <w:rsid w:val="009A25DD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223F2"/>
    <w:rsid w:val="00A37675"/>
    <w:rsid w:val="00A4266F"/>
    <w:rsid w:val="00A5267F"/>
    <w:rsid w:val="00AB177B"/>
    <w:rsid w:val="00AD422C"/>
    <w:rsid w:val="00AF15B4"/>
    <w:rsid w:val="00B06EE3"/>
    <w:rsid w:val="00B51AE8"/>
    <w:rsid w:val="00B6151D"/>
    <w:rsid w:val="00B6207E"/>
    <w:rsid w:val="00B83E33"/>
    <w:rsid w:val="00BA23AE"/>
    <w:rsid w:val="00BB4034"/>
    <w:rsid w:val="00BC5346"/>
    <w:rsid w:val="00BF3FA1"/>
    <w:rsid w:val="00C03E61"/>
    <w:rsid w:val="00C225F2"/>
    <w:rsid w:val="00C2428A"/>
    <w:rsid w:val="00C34E18"/>
    <w:rsid w:val="00C44172"/>
    <w:rsid w:val="00C4435A"/>
    <w:rsid w:val="00C450B0"/>
    <w:rsid w:val="00C4790A"/>
    <w:rsid w:val="00C5011E"/>
    <w:rsid w:val="00C9462C"/>
    <w:rsid w:val="00C9736B"/>
    <w:rsid w:val="00CB0187"/>
    <w:rsid w:val="00CC7D44"/>
    <w:rsid w:val="00CE4200"/>
    <w:rsid w:val="00CE6AA2"/>
    <w:rsid w:val="00CF21B0"/>
    <w:rsid w:val="00CF7FB0"/>
    <w:rsid w:val="00D02DC0"/>
    <w:rsid w:val="00D058F2"/>
    <w:rsid w:val="00D16108"/>
    <w:rsid w:val="00D23A91"/>
    <w:rsid w:val="00D36369"/>
    <w:rsid w:val="00D37CC7"/>
    <w:rsid w:val="00D54536"/>
    <w:rsid w:val="00D56FA5"/>
    <w:rsid w:val="00D833FC"/>
    <w:rsid w:val="00D84EA6"/>
    <w:rsid w:val="00D8657A"/>
    <w:rsid w:val="00D9042D"/>
    <w:rsid w:val="00D953A3"/>
    <w:rsid w:val="00D97D25"/>
    <w:rsid w:val="00DB6BD9"/>
    <w:rsid w:val="00DC66B2"/>
    <w:rsid w:val="00DD525A"/>
    <w:rsid w:val="00DE5707"/>
    <w:rsid w:val="00DF1F74"/>
    <w:rsid w:val="00E00AE5"/>
    <w:rsid w:val="00E11772"/>
    <w:rsid w:val="00E23FA2"/>
    <w:rsid w:val="00E5118B"/>
    <w:rsid w:val="00E51837"/>
    <w:rsid w:val="00E52EFB"/>
    <w:rsid w:val="00E60EA2"/>
    <w:rsid w:val="00E71C09"/>
    <w:rsid w:val="00E73BDB"/>
    <w:rsid w:val="00E91E5A"/>
    <w:rsid w:val="00E920AA"/>
    <w:rsid w:val="00EA14A3"/>
    <w:rsid w:val="00ED2370"/>
    <w:rsid w:val="00EE419C"/>
    <w:rsid w:val="00F053F3"/>
    <w:rsid w:val="00F067B8"/>
    <w:rsid w:val="00F230B0"/>
    <w:rsid w:val="00F25B8F"/>
    <w:rsid w:val="00F60F01"/>
    <w:rsid w:val="00F62F6C"/>
    <w:rsid w:val="00F76536"/>
    <w:rsid w:val="00F80B7C"/>
    <w:rsid w:val="00F85B1C"/>
    <w:rsid w:val="00F8735C"/>
    <w:rsid w:val="00F97B2C"/>
    <w:rsid w:val="00FA4F6A"/>
    <w:rsid w:val="00FB0B3F"/>
    <w:rsid w:val="00FB0E3B"/>
    <w:rsid w:val="00FB7019"/>
    <w:rsid w:val="00FC4B33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C9F48"/>
  <w15:docId w15:val="{22D2C2AF-B4F1-4A94-A314-6C3A11BF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94DC-D104-4F2A-B0FF-6EC5E20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6</cp:revision>
  <cp:lastPrinted>2020-01-16T13:31:00Z</cp:lastPrinted>
  <dcterms:created xsi:type="dcterms:W3CDTF">2025-09-30T06:29:00Z</dcterms:created>
  <dcterms:modified xsi:type="dcterms:W3CDTF">2025-10-21T07:35:00Z</dcterms:modified>
</cp:coreProperties>
</file>